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1FA51A" w14:textId="77777777" w:rsidR="00A92DF6" w:rsidRPr="001410ED" w:rsidRDefault="00D3376B">
      <w:pPr>
        <w:pStyle w:val="Ttulo"/>
      </w:pPr>
      <w:bookmarkStart w:id="0" w:name="_4whqtu2ksp2m" w:colFirst="0" w:colLast="0"/>
      <w:bookmarkEnd w:id="0"/>
      <w:r w:rsidRPr="001410ED">
        <w:t xml:space="preserve">Lista de Características  </w:t>
      </w:r>
    </w:p>
    <w:p w14:paraId="58AA0C23" w14:textId="77777777" w:rsidR="00A92DF6" w:rsidRPr="001410ED" w:rsidRDefault="00D3376B" w:rsidP="00C04B8A">
      <w:pPr>
        <w:pStyle w:val="Subttulo"/>
        <w:rPr>
          <w:u w:val="single"/>
        </w:rPr>
      </w:pPr>
      <w:bookmarkStart w:id="1" w:name="_2waxkzd9njbq" w:colFirst="0" w:colLast="0"/>
      <w:bookmarkEnd w:id="1"/>
      <w:r w:rsidRPr="001410ED">
        <w:t>(P)</w:t>
      </w:r>
      <w:proofErr w:type="spellStart"/>
      <w:r w:rsidRPr="001410ED">
        <w:t>rioridade</w:t>
      </w:r>
      <w:proofErr w:type="spellEnd"/>
      <w:r w:rsidRPr="001410ED">
        <w:t xml:space="preserve"> X (E)</w:t>
      </w:r>
      <w:proofErr w:type="spellStart"/>
      <w:r w:rsidRPr="001410ED">
        <w:t>sforço</w:t>
      </w:r>
      <w:proofErr w:type="spellEnd"/>
      <w:r w:rsidRPr="001410ED">
        <w:t xml:space="preserve"> X (R)isco X (B)</w:t>
      </w:r>
      <w:proofErr w:type="spellStart"/>
      <w:r w:rsidRPr="001410ED">
        <w:t>aseline</w:t>
      </w:r>
      <w:proofErr w:type="spellEnd"/>
    </w:p>
    <w:p w14:paraId="3FD60F57" w14:textId="77777777" w:rsidR="00A92DF6" w:rsidRPr="001B473F" w:rsidRDefault="00D3376B">
      <w:r w:rsidRPr="001B473F">
        <w:t>Legenda:</w:t>
      </w:r>
    </w:p>
    <w:p w14:paraId="4ED47E7A" w14:textId="77777777" w:rsidR="00A92DF6" w:rsidRPr="001B473F" w:rsidRDefault="00D3376B">
      <w:pPr>
        <w:ind w:left="709" w:hanging="420"/>
      </w:pPr>
      <w:r w:rsidRPr="001B473F">
        <w:t>(P):</w:t>
      </w:r>
      <w:r w:rsidRPr="001B473F">
        <w:tab/>
        <w:t>Prioridade da característica definida pelo cliente.</w:t>
      </w:r>
    </w:p>
    <w:p w14:paraId="79C378A2" w14:textId="24D93DA9" w:rsidR="00A92DF6" w:rsidRPr="001B473F" w:rsidRDefault="00D3376B">
      <w:pPr>
        <w:ind w:left="1279" w:hanging="285"/>
      </w:pPr>
      <w:r w:rsidRPr="001B473F">
        <w:t xml:space="preserve">C: </w:t>
      </w:r>
      <w:r w:rsidRPr="001B473F">
        <w:tab/>
        <w:t>Crítica (não tem sentido desenvolver esta versão do sistema sem esta característica)</w:t>
      </w:r>
    </w:p>
    <w:p w14:paraId="7F13D1E5" w14:textId="676CD4F5" w:rsidR="00A92DF6" w:rsidRPr="001B473F" w:rsidRDefault="00D3376B">
      <w:pPr>
        <w:ind w:left="1279" w:hanging="285"/>
      </w:pPr>
      <w:r w:rsidRPr="001B473F">
        <w:t xml:space="preserve">I: </w:t>
      </w:r>
      <w:r w:rsidRPr="001B473F">
        <w:tab/>
        <w:t>Importante (podemos conviver sem esta característica nesta versão do sistema)</w:t>
      </w:r>
    </w:p>
    <w:p w14:paraId="1100FE3E" w14:textId="77777777" w:rsidR="00A92DF6" w:rsidRPr="001B473F" w:rsidRDefault="00D3376B">
      <w:pPr>
        <w:ind w:left="1279" w:hanging="285"/>
      </w:pPr>
      <w:r w:rsidRPr="001B473F">
        <w:t>U: Útil (esta característica pode ser útil, mas não fará falta nesta versão do sistema)</w:t>
      </w:r>
    </w:p>
    <w:p w14:paraId="5252B5B0" w14:textId="77777777" w:rsidR="00A92DF6" w:rsidRPr="001B473F" w:rsidRDefault="00D3376B">
      <w:pPr>
        <w:ind w:left="709" w:hanging="420"/>
      </w:pPr>
      <w:r w:rsidRPr="001B473F">
        <w:t>(E):</w:t>
      </w:r>
      <w:r w:rsidRPr="001B473F">
        <w:tab/>
        <w:t>Esforço da característica definido pela equipe de desenvolvimento.</w:t>
      </w:r>
    </w:p>
    <w:p w14:paraId="51865F7F" w14:textId="77777777" w:rsidR="00A92DF6" w:rsidRPr="001B473F" w:rsidRDefault="00D3376B">
      <w:pPr>
        <w:ind w:left="1279" w:hanging="285"/>
      </w:pPr>
      <w:r w:rsidRPr="001B473F">
        <w:t>A: Alto</w:t>
      </w:r>
      <w:r w:rsidRPr="001B473F">
        <w:tab/>
      </w:r>
    </w:p>
    <w:p w14:paraId="409898D9" w14:textId="77777777" w:rsidR="00A92DF6" w:rsidRPr="001B473F" w:rsidRDefault="00D3376B">
      <w:pPr>
        <w:ind w:left="1279" w:hanging="285"/>
      </w:pPr>
      <w:r w:rsidRPr="001B473F">
        <w:t>M: Médio</w:t>
      </w:r>
    </w:p>
    <w:p w14:paraId="6B0F254E" w14:textId="77777777" w:rsidR="00A92DF6" w:rsidRPr="001B473F" w:rsidRDefault="00D3376B">
      <w:pPr>
        <w:ind w:left="1279" w:hanging="285"/>
      </w:pPr>
      <w:r w:rsidRPr="001B473F">
        <w:t>B: Baixo</w:t>
      </w:r>
    </w:p>
    <w:p w14:paraId="55282FA0" w14:textId="77777777" w:rsidR="00A92DF6" w:rsidRPr="001B473F" w:rsidRDefault="00D3376B">
      <w:pPr>
        <w:ind w:left="709" w:hanging="420"/>
      </w:pPr>
      <w:r w:rsidRPr="001B473F">
        <w:t>(R):</w:t>
      </w:r>
      <w:r w:rsidRPr="001B473F">
        <w:tab/>
        <w:t>Risco da característica não ser implementada dentro do prazo e custo definido pela equipe de desenvolvimento.</w:t>
      </w:r>
    </w:p>
    <w:p w14:paraId="2976129F" w14:textId="77777777" w:rsidR="00A92DF6" w:rsidRPr="001B473F" w:rsidRDefault="00D3376B">
      <w:pPr>
        <w:ind w:left="1279" w:hanging="285"/>
      </w:pPr>
      <w:r w:rsidRPr="001B473F">
        <w:t xml:space="preserve">A: </w:t>
      </w:r>
      <w:r w:rsidRPr="001B473F">
        <w:tab/>
        <w:t>Alto</w:t>
      </w:r>
    </w:p>
    <w:p w14:paraId="1B7DDB05" w14:textId="77777777" w:rsidR="00A92DF6" w:rsidRPr="001B473F" w:rsidRDefault="00D3376B">
      <w:pPr>
        <w:ind w:left="1279" w:hanging="285"/>
      </w:pPr>
      <w:r w:rsidRPr="001B473F">
        <w:t>M: Médio</w:t>
      </w:r>
    </w:p>
    <w:p w14:paraId="3C4A24F8" w14:textId="77777777" w:rsidR="00A92DF6" w:rsidRPr="001B473F" w:rsidRDefault="00D3376B">
      <w:pPr>
        <w:ind w:left="1279" w:hanging="285"/>
      </w:pPr>
      <w:r w:rsidRPr="001B473F">
        <w:t>B: Baixo</w:t>
      </w:r>
    </w:p>
    <w:p w14:paraId="7A94D736" w14:textId="77777777" w:rsidR="00A92DF6" w:rsidRPr="001B473F" w:rsidRDefault="00D3376B">
      <w:pPr>
        <w:ind w:left="709" w:hanging="420"/>
      </w:pPr>
      <w:r w:rsidRPr="001B473F">
        <w:t>(B): Baseline</w:t>
      </w:r>
    </w:p>
    <w:p w14:paraId="071D1876" w14:textId="77777777" w:rsidR="00A92DF6" w:rsidRPr="001B473F" w:rsidRDefault="00D3376B">
      <w:pPr>
        <w:ind w:left="1279" w:hanging="285"/>
      </w:pPr>
      <w:r w:rsidRPr="001B473F">
        <w:t>1: Primeira versão do sistema (contém todas as características críticas, podendo ter algumas características importantes e úteis).</w:t>
      </w:r>
    </w:p>
    <w:p w14:paraId="2D34D158" w14:textId="77777777" w:rsidR="00A92DF6" w:rsidRPr="001B473F" w:rsidRDefault="00D3376B">
      <w:pPr>
        <w:ind w:left="1279" w:hanging="285"/>
      </w:pPr>
      <w:r w:rsidRPr="001B473F">
        <w:t>2: Segunda versão do sistema (contém todas as características Importantes, podendo ter algumas características úteis).</w:t>
      </w:r>
    </w:p>
    <w:p w14:paraId="7AE800BB" w14:textId="77777777" w:rsidR="00A92DF6" w:rsidRPr="001B473F" w:rsidRDefault="00D3376B">
      <w:pPr>
        <w:ind w:left="1279" w:hanging="285"/>
        <w:rPr>
          <w:u w:val="single"/>
        </w:rPr>
      </w:pPr>
      <w:r w:rsidRPr="001B473F">
        <w:t>3: Terceira versão do sistema (contém todas as características úteis).</w:t>
      </w:r>
    </w:p>
    <w:p w14:paraId="672A6659" w14:textId="77777777" w:rsidR="00A92DF6" w:rsidRDefault="00A92DF6" w:rsidP="008249B7">
      <w:pPr>
        <w:rPr>
          <w:sz w:val="18"/>
          <w:szCs w:val="18"/>
        </w:rPr>
      </w:pPr>
    </w:p>
    <w:p w14:paraId="11590882" w14:textId="20BD6B90" w:rsidR="008249B7" w:rsidRPr="001B473F" w:rsidRDefault="383FE031" w:rsidP="008249B7">
      <w:r w:rsidRPr="383FE031">
        <w:rPr>
          <w:b/>
          <w:bCs/>
        </w:rPr>
        <w:t xml:space="preserve">OBS: </w:t>
      </w:r>
      <w:r>
        <w:t>Na entrevista teve ao todo</w:t>
      </w:r>
      <w:r w:rsidRPr="383FE031">
        <w:rPr>
          <w:b/>
          <w:bCs/>
        </w:rPr>
        <w:t xml:space="preserve"> </w:t>
      </w:r>
      <w:r>
        <w:t>45 características, porém foram selecionadas 22.</w:t>
      </w:r>
    </w:p>
    <w:p w14:paraId="0A37501D" w14:textId="77777777" w:rsidR="008249B7" w:rsidRPr="008249B7" w:rsidRDefault="008249B7" w:rsidP="008249B7"/>
    <w:tbl>
      <w:tblPr>
        <w:tblW w:w="807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w:rsidR="00A92DF6" w14:paraId="161DFF74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7B24" w14:textId="77777777" w:rsidR="00A92DF6" w:rsidRPr="00C04B8A" w:rsidRDefault="00D3376B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BB41" w14:textId="77777777" w:rsidR="00A92DF6" w:rsidRPr="00C04B8A" w:rsidRDefault="00D3376B" w:rsidP="001410ED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  <w:r w:rsidR="00E048CC"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4B71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9AEB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3400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FE52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w:rsidR="00A92DF6" w14:paraId="2ACED16F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A2A3" w14:textId="77777777" w:rsidR="00A92DF6" w:rsidRDefault="00C04B8A" w:rsidP="00C04B8A">
            <w:r>
              <w:t>Controle de desperdíci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F844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5634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4E73" w14:textId="77777777"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A0C" w14:textId="77777777" w:rsidR="00A92DF6" w:rsidRPr="001410ED" w:rsidRDefault="001410ED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14:paraId="68A8BECF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99B5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6E95" w14:textId="77777777"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7ED0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D17B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107D" w14:textId="77777777"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AAB8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14:paraId="06692377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EC4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D811" w14:textId="77777777"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05FE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F612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79F1" w14:textId="77777777"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4E3C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14:paraId="78341F06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DEE6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19F8" w14:textId="77777777"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7AD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34A3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7E90" w14:textId="77777777"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2414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14:paraId="1E55CC1C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1E47" w14:textId="77777777"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FF54" w14:textId="77777777" w:rsidR="00A92DF6" w:rsidRDefault="00C04B8A" w:rsidP="00C04B8A">
            <w:r>
              <w:t>Controle de viage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B1D3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9657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9A66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D521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14:paraId="0CD66B14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EA11" w14:textId="77777777"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5150" w14:textId="77777777"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196B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4D68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54F7" w14:textId="77777777"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080F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14:paraId="6AAAD8C8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7EEC" w14:textId="77777777"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0F2F" w14:textId="77777777" w:rsidR="00A92DF6" w:rsidRPr="00C04B8A" w:rsidRDefault="00C04B8A" w:rsidP="00C04B8A">
            <w:r>
              <w:t>Controle dos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18F0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FD66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08D7" w14:textId="77777777"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AD0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14:paraId="1A13E467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A208" w14:textId="77777777"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E3BE" w14:textId="77777777" w:rsidR="00A92DF6" w:rsidRDefault="00C04B8A" w:rsidP="00C04B8A">
            <w:r>
              <w:t>Reposição de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758E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820E" w14:textId="77777777"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4DEC" w14:textId="77777777"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5A47" w14:textId="77777777"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FF5805" w14:paraId="75D5BC76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7304" w14:textId="77777777"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836" w14:textId="77777777" w:rsidR="00FF5805" w:rsidRDefault="00FF5805" w:rsidP="00C04B8A">
            <w:r>
              <w:t>Simples interaçã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BF87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CDA8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50C3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AB7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14:paraId="4C072578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9756" w14:textId="77777777"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F7C1" w14:textId="3B329F8C" w:rsidR="00FF5805" w:rsidRDefault="031EE966" w:rsidP="031EE966">
            <w:r>
              <w:t>Gastos com açougue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0CBC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2A3E" w14:textId="77777777" w:rsidR="00FF5805" w:rsidRPr="004810B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9705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7054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14:paraId="7AD85C93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E36C" w14:textId="1190AC80" w:rsidR="00FF5805" w:rsidRPr="00C04B8A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FA20" w14:textId="019A5809" w:rsidR="00FF5805" w:rsidRDefault="031EE966" w:rsidP="00C04B8A">
            <w:r>
              <w:t>Gastos com hortifruti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42C5" w14:textId="115D5CF4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B17" w14:textId="0C2A295B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EBA6" w14:textId="62C12B2E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336A" w14:textId="38A63FCB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0FF5805" w14:paraId="13864E00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E586" w14:textId="29BB6429" w:rsidR="00FF5805" w:rsidRPr="00C04B8A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B479" w14:textId="256466F9" w:rsidR="00FF5805" w:rsidRPr="00A77B56" w:rsidRDefault="031EE966" w:rsidP="031EE966">
            <w:r>
              <w:t>Gastos com os merc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B3E5" w14:textId="403FBBD8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1B8E" w14:textId="6919E831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D4AF" w14:textId="711C26FE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ABF6" w14:textId="58588632" w:rsidR="00FF5805" w:rsidRPr="001410ED" w:rsidRDefault="031EE966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31EE966" w14:paraId="19CFE516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58AB" w14:textId="718CBD20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501A" w14:textId="782C2DF0" w:rsidR="031EE966" w:rsidRDefault="031EE966" w:rsidP="031EE966">
            <w:r>
              <w:t>Categori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2EB0" w14:textId="172F92D7" w:rsidR="031EE966" w:rsidRDefault="031EE966" w:rsidP="031EE966">
            <w:pPr>
              <w:jc w:val="center"/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6169" w14:textId="1ACFC06A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E991" w14:textId="1F399D91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878A" w14:textId="3023B2A4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383FE031" w14:paraId="68CA79E9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9B18" w14:textId="7FC8A29C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68C2" w14:textId="1626CE18" w:rsidR="383FE031" w:rsidRDefault="383FE031" w:rsidP="383FE031">
            <w:r>
              <w:t>Visual do sistem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8C26" w14:textId="03ABE3EC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65A0" w14:textId="1F198303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489C" w14:textId="010EE4C7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5B3D" w14:textId="5DA73CEA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031EE966" w14:paraId="0B499922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6E32" w14:textId="7B39955F" w:rsidR="031EE966" w:rsidRDefault="383FE031" w:rsidP="031EE966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5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CC50" w14:textId="3E62A092" w:rsidR="031EE966" w:rsidRDefault="031EE966" w:rsidP="031EE966">
            <w:r>
              <w:t>Login do usuári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9ED7" w14:textId="73323088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EC29" w14:textId="0BB4ACF9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B091" w14:textId="5F0F200A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34A0" w14:textId="707594E7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383FE031" w14:paraId="05FFC9E5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BCE2" w14:textId="42091967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6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8B35" w14:textId="14710E89" w:rsidR="383FE031" w:rsidRDefault="383FE031" w:rsidP="383FE031">
            <w:r>
              <w:t>Formulári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F6FE" w14:textId="13F5FD44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3FBE" w14:textId="33CD876B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1185" w14:textId="56E2D90F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4586" w14:textId="325BC8AF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383FE031" w14:paraId="0FDB9EE2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5AA4" w14:textId="30D8EF54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7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8D76" w14:textId="0F8CB662" w:rsidR="383FE031" w:rsidRDefault="383FE031" w:rsidP="383FE031">
            <w:r>
              <w:t>Salva informaçõe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DAB7" w14:textId="24925F60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76A4" w14:textId="53D49005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BB78" w14:textId="1AE368E1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829E" w14:textId="40A4378C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00FF5805" w14:paraId="512DF691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8D26" w14:textId="02798051" w:rsidR="00FF5805" w:rsidRPr="00C04B8A" w:rsidRDefault="383FE031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8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3CCB" w14:textId="7D3E8C08" w:rsidR="031EE966" w:rsidRDefault="383FE031" w:rsidP="031EE966">
            <w:r>
              <w:t>Gerar relatórios de pedi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F912" w14:textId="59723BB2" w:rsidR="031EE966" w:rsidRDefault="383FE031" w:rsidP="031EE966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C6D1" w14:textId="7C5832E1" w:rsidR="031EE966" w:rsidRDefault="383FE031" w:rsidP="031EE966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A8E8" w14:textId="050A7427" w:rsidR="00FF5805" w:rsidRPr="001410ED" w:rsidRDefault="383FE031" w:rsidP="383FE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0843" w14:textId="07D14B31" w:rsidR="00FF5805" w:rsidRPr="001410ED" w:rsidRDefault="383FE031" w:rsidP="383FE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383FE031" w14:paraId="2B07D8E8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7DA8" w14:textId="02305148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9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11BA" w14:textId="20C48326" w:rsidR="383FE031" w:rsidRDefault="383FE031" w:rsidP="383FE031">
            <w:r>
              <w:t xml:space="preserve">Gerar relatórios de </w:t>
            </w:r>
            <w:r w:rsidRPr="383FE031">
              <w:rPr>
                <w:color w:val="000000" w:themeColor="text1"/>
              </w:rPr>
              <w:t>utensíli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6249" w14:textId="72B4F294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24C7" w14:textId="77FCEF1F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AAE2" w14:textId="7560FAEA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804C" w14:textId="5BE5A443" w:rsidR="383FE031" w:rsidRDefault="383FE031" w:rsidP="383FE03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031EE966" w14:paraId="7C014B83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7CE6" w14:textId="1B48CAC0" w:rsidR="031EE966" w:rsidRDefault="383FE031" w:rsidP="031EE966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0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944C" w14:textId="2ED2FCCF" w:rsidR="031EE966" w:rsidRDefault="031EE966" w:rsidP="031EE966">
            <w:r>
              <w:t>Cadastro de produ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5F85" w14:textId="77777777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I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8F86" w14:textId="77777777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06C6" w14:textId="733CB266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BE2E" w14:textId="04452715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31EE966" w14:paraId="3154B0AF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E0E6" w14:textId="5741EFDC" w:rsidR="031EE966" w:rsidRDefault="383FE031" w:rsidP="031EE966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2EC5" w14:textId="0DFF0B45" w:rsidR="031EE966" w:rsidRDefault="031EE966" w:rsidP="031EE966">
            <w:r>
              <w:t>Quantidade de produ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0C7A" w14:textId="77777777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D0D5" w14:textId="77777777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0E7E" w14:textId="2DAA4D7E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948E" w14:textId="3CA14BC4" w:rsidR="031EE966" w:rsidRDefault="031EE966" w:rsidP="031EE9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0FF5805" w14:paraId="232B64B0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336A" w14:textId="6620A217" w:rsidR="00FF5805" w:rsidRPr="00C04B8A" w:rsidRDefault="383FE031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C3AD" w14:textId="77777777" w:rsidR="00FF5805" w:rsidRPr="00F043BF" w:rsidRDefault="00671FB2" w:rsidP="00C04B8A">
            <w:r>
              <w:t xml:space="preserve">Cadastro dos </w:t>
            </w:r>
            <w:r w:rsidR="00F043BF">
              <w:t>pra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64A7" w14:textId="77777777" w:rsidR="00FF5805" w:rsidRPr="00A77B56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77B56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D023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52EF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D29" w14:textId="77777777"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4007" w14:paraId="3F5F8F27" w14:textId="77777777" w:rsidTr="383FE031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A6A1" w14:textId="1C4D8E74" w:rsidR="00DD4007" w:rsidRDefault="00DD4007" w:rsidP="00DD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14:paraId="486C4E9D" w14:textId="3F4C5DA0" w:rsidR="00DD4007" w:rsidRPr="383FE031" w:rsidRDefault="00DD4007" w:rsidP="031EE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9432" w14:textId="77777777" w:rsidR="00DD4007" w:rsidRDefault="00DD4007" w:rsidP="00DD4007">
            <w:r>
              <w:t>Pratos em alta</w:t>
            </w:r>
          </w:p>
          <w:p w14:paraId="7E10C5A2" w14:textId="632A230D" w:rsidR="00DD4007" w:rsidRDefault="00DD4007" w:rsidP="00C04B8A"/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C791" w14:textId="3C8D6378" w:rsidR="00DD4007" w:rsidRPr="00A77B56" w:rsidRDefault="00DD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FF49" w14:textId="4623FCAA" w:rsidR="00DD4007" w:rsidRDefault="00DD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65CB" w14:textId="172DC70A" w:rsidR="00DD4007" w:rsidRDefault="00DD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8CA5" w14:textId="77777777" w:rsidR="00DD4007" w:rsidRDefault="00DD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999E129" w14:textId="4FCC5CCA" w:rsidR="00DD4007" w:rsidRDefault="00DD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</w:tbl>
    <w:p w14:paraId="5DAB6C7B" w14:textId="77777777" w:rsidR="00A92DF6" w:rsidRDefault="00A92DF6"/>
    <w:sectPr w:rsidR="00A92DF6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CB8E8" w14:textId="77777777" w:rsidR="008B4656" w:rsidRDefault="008B4656">
      <w:pPr>
        <w:spacing w:line="240" w:lineRule="auto"/>
      </w:pPr>
      <w:r>
        <w:separator/>
      </w:r>
    </w:p>
  </w:endnote>
  <w:endnote w:type="continuationSeparator" w:id="0">
    <w:p w14:paraId="3D032432" w14:textId="77777777" w:rsidR="008B4656" w:rsidRDefault="008B4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80845" w14:textId="77777777" w:rsidR="008B4656" w:rsidRDefault="008B4656">
      <w:pPr>
        <w:spacing w:line="240" w:lineRule="auto"/>
      </w:pPr>
      <w:r>
        <w:separator/>
      </w:r>
    </w:p>
  </w:footnote>
  <w:footnote w:type="continuationSeparator" w:id="0">
    <w:p w14:paraId="5107A1DE" w14:textId="77777777" w:rsidR="008B4656" w:rsidRDefault="008B4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A92DF6" w:rsidRDefault="00A92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F6"/>
    <w:rsid w:val="00137926"/>
    <w:rsid w:val="001410ED"/>
    <w:rsid w:val="001B473F"/>
    <w:rsid w:val="00290DB5"/>
    <w:rsid w:val="003E77A4"/>
    <w:rsid w:val="003F392B"/>
    <w:rsid w:val="004810BD"/>
    <w:rsid w:val="004E2B3F"/>
    <w:rsid w:val="00671FB2"/>
    <w:rsid w:val="008249B7"/>
    <w:rsid w:val="008827C2"/>
    <w:rsid w:val="008B4656"/>
    <w:rsid w:val="00A77B56"/>
    <w:rsid w:val="00A92DF6"/>
    <w:rsid w:val="00C04B8A"/>
    <w:rsid w:val="00CC1663"/>
    <w:rsid w:val="00D07B05"/>
    <w:rsid w:val="00D3376B"/>
    <w:rsid w:val="00DD4007"/>
    <w:rsid w:val="00E048CC"/>
    <w:rsid w:val="00F043BF"/>
    <w:rsid w:val="00FF5805"/>
    <w:rsid w:val="031EE966"/>
    <w:rsid w:val="383F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37FE"/>
  <w15:docId w15:val="{05D6D889-8AB7-4B9E-9A06-9DD218E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5A73-B1F9-4A29-8AF9-663E724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Gonþalves Lucas</dc:creator>
  <cp:lastModifiedBy>Gon</cp:lastModifiedBy>
  <cp:revision>13</cp:revision>
  <dcterms:created xsi:type="dcterms:W3CDTF">2019-10-30T13:08:00Z</dcterms:created>
  <dcterms:modified xsi:type="dcterms:W3CDTF">2020-05-13T01:14:00Z</dcterms:modified>
</cp:coreProperties>
</file>